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E5EB2" w14:textId="77777777" w:rsidR="00F047BE" w:rsidRPr="003B69BD" w:rsidRDefault="00F047BE" w:rsidP="0010071D">
      <w:pPr>
        <w:pStyle w:val="NormalnyWeb"/>
        <w:spacing w:before="0" w:beforeAutospacing="0" w:after="120" w:line="276" w:lineRule="auto"/>
        <w:jc w:val="right"/>
        <w:rPr>
          <w:rFonts w:ascii="Calibri Light" w:hAnsi="Calibri Light" w:cs="Calibri Light"/>
          <w:i/>
          <w:sz w:val="22"/>
          <w:szCs w:val="22"/>
        </w:rPr>
      </w:pPr>
      <w:r w:rsidRPr="003B69BD">
        <w:rPr>
          <w:rFonts w:ascii="Calibri Light" w:hAnsi="Calibri Light" w:cs="Calibri Light"/>
          <w:i/>
          <w:sz w:val="22"/>
          <w:szCs w:val="22"/>
        </w:rPr>
        <w:t xml:space="preserve">Załącznik nr </w:t>
      </w:r>
      <w:r w:rsidR="003C75AB" w:rsidRPr="003B69BD">
        <w:rPr>
          <w:rFonts w:ascii="Calibri Light" w:hAnsi="Calibri Light" w:cs="Calibri Light"/>
          <w:i/>
        </w:rPr>
        <w:t>1</w:t>
      </w:r>
      <w:r w:rsidRPr="003B69BD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9F1EEF" w:rsidRPr="003B69BD">
        <w:rPr>
          <w:rFonts w:ascii="Calibri Light" w:hAnsi="Calibri Light" w:cs="Calibri Light"/>
          <w:i/>
          <w:sz w:val="22"/>
          <w:szCs w:val="22"/>
        </w:rPr>
        <w:t>-</w:t>
      </w:r>
      <w:r w:rsidRPr="003B69BD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2420EF" w:rsidRPr="003B69BD">
        <w:rPr>
          <w:rFonts w:ascii="Calibri Light" w:hAnsi="Calibri Light" w:cs="Calibri Light"/>
          <w:i/>
          <w:sz w:val="22"/>
          <w:szCs w:val="22"/>
        </w:rPr>
        <w:t>Formularz ofertowy</w:t>
      </w:r>
    </w:p>
    <w:p w14:paraId="2843A8AF" w14:textId="77777777" w:rsidR="009D60FA" w:rsidRPr="003B69BD" w:rsidRDefault="009D60FA" w:rsidP="0010071D">
      <w:pPr>
        <w:spacing w:after="120" w:line="276" w:lineRule="auto"/>
        <w:ind w:firstLine="567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46AB0921" w14:textId="77777777" w:rsidR="0010071D" w:rsidRPr="003B69BD" w:rsidRDefault="0010071D" w:rsidP="0010071D">
      <w:pPr>
        <w:spacing w:after="120" w:line="276" w:lineRule="auto"/>
        <w:ind w:firstLine="5670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3B69BD">
        <w:rPr>
          <w:rFonts w:ascii="Calibri Light" w:eastAsia="Calibri" w:hAnsi="Calibri Light" w:cs="Calibri Light"/>
          <w:sz w:val="22"/>
          <w:szCs w:val="22"/>
          <w:lang w:eastAsia="en-US"/>
        </w:rPr>
        <w:t>[Miejscowość i data]</w:t>
      </w:r>
    </w:p>
    <w:p w14:paraId="2A8A22BD" w14:textId="77777777" w:rsidR="0010071D" w:rsidRPr="003B69BD" w:rsidRDefault="0010071D" w:rsidP="009D60FA">
      <w:pPr>
        <w:spacing w:after="120" w:line="276" w:lineRule="auto"/>
        <w:ind w:right="5953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3B69B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[Nazwa i adres Oferenta </w:t>
      </w:r>
      <w:r w:rsidRPr="003B69BD">
        <w:rPr>
          <w:rFonts w:ascii="Calibri Light" w:eastAsia="Calibri" w:hAnsi="Calibri Light" w:cs="Calibri Light"/>
          <w:sz w:val="22"/>
          <w:szCs w:val="22"/>
          <w:lang w:eastAsia="en-US"/>
        </w:rPr>
        <w:br/>
        <w:t>lub pieczątka firmowa]</w:t>
      </w:r>
    </w:p>
    <w:p w14:paraId="106367C8" w14:textId="77777777" w:rsidR="00F047BE" w:rsidRPr="003B69BD" w:rsidRDefault="00F047BE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</w:p>
    <w:p w14:paraId="50912332" w14:textId="77777777" w:rsidR="002420EF" w:rsidRPr="003B69BD" w:rsidRDefault="002420EF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</w:p>
    <w:p w14:paraId="6B001033" w14:textId="77777777" w:rsidR="005B1A1A" w:rsidRPr="003B69BD" w:rsidRDefault="00F047BE" w:rsidP="003C75AB">
      <w:pPr>
        <w:pStyle w:val="NormalnyWeb"/>
        <w:spacing w:before="0" w:beforeAutospacing="0" w:after="120" w:line="276" w:lineRule="auto"/>
        <w:jc w:val="center"/>
        <w:rPr>
          <w:rFonts w:ascii="Calibri Light" w:hAnsi="Calibri Light" w:cs="Calibri Light"/>
          <w:sz w:val="28"/>
          <w:szCs w:val="28"/>
        </w:rPr>
      </w:pPr>
      <w:bookmarkStart w:id="0" w:name="_Hlk527449465"/>
      <w:r w:rsidRPr="003B69BD">
        <w:rPr>
          <w:rFonts w:ascii="Calibri Light" w:hAnsi="Calibri Light" w:cs="Calibri Light"/>
          <w:b/>
          <w:bCs/>
          <w:sz w:val="28"/>
          <w:szCs w:val="28"/>
        </w:rPr>
        <w:t>Oferta</w:t>
      </w:r>
      <w:r w:rsidRPr="003B69BD">
        <w:rPr>
          <w:rFonts w:ascii="Calibri Light" w:hAnsi="Calibri Light" w:cs="Calibri Light"/>
          <w:sz w:val="28"/>
          <w:szCs w:val="28"/>
        </w:rPr>
        <w:t xml:space="preserve"> </w:t>
      </w:r>
    </w:p>
    <w:p w14:paraId="7C7A68F6" w14:textId="77777777" w:rsidR="009567FF" w:rsidRPr="003B69BD" w:rsidRDefault="005B1A1A" w:rsidP="009567FF">
      <w:pPr>
        <w:contextualSpacing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3B69BD">
        <w:rPr>
          <w:rFonts w:ascii="Calibri Light" w:hAnsi="Calibri Light" w:cs="Calibri Light"/>
          <w:sz w:val="28"/>
          <w:szCs w:val="28"/>
        </w:rPr>
        <w:t>na</w:t>
      </w:r>
      <w:r w:rsidR="00F047BE" w:rsidRPr="003B69BD">
        <w:rPr>
          <w:rFonts w:ascii="Calibri Light" w:hAnsi="Calibri Light" w:cs="Calibri Light"/>
          <w:sz w:val="22"/>
          <w:szCs w:val="22"/>
        </w:rPr>
        <w:br/>
      </w:r>
      <w:bookmarkEnd w:id="0"/>
      <w:r w:rsidR="009567FF" w:rsidRPr="003B69BD">
        <w:rPr>
          <w:rFonts w:ascii="Calibri Light" w:hAnsi="Calibri Light" w:cs="Calibri Light"/>
          <w:b/>
          <w:bCs/>
        </w:rPr>
        <w:t>Wyposażenie śluzy higienicznej</w:t>
      </w:r>
    </w:p>
    <w:p w14:paraId="7F19B00E" w14:textId="77777777" w:rsidR="00F047BE" w:rsidRPr="003B69BD" w:rsidRDefault="00F047BE" w:rsidP="009567FF">
      <w:pPr>
        <w:pStyle w:val="NormalnyWeb"/>
        <w:spacing w:before="240" w:beforeAutospacing="0"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 xml:space="preserve">Przedmiotem niniejszej oferty jest </w:t>
      </w:r>
      <w:r w:rsidR="00DC634A" w:rsidRPr="003B69BD">
        <w:rPr>
          <w:rFonts w:ascii="Calibri Light" w:hAnsi="Calibri Light" w:cs="Calibri Light"/>
          <w:sz w:val="22"/>
          <w:szCs w:val="22"/>
        </w:rPr>
        <w:t xml:space="preserve">(producent, marka </w:t>
      </w:r>
      <w:r w:rsidR="0010071D" w:rsidRPr="003B69BD">
        <w:rPr>
          <w:rFonts w:ascii="Calibri Light" w:hAnsi="Calibri Light" w:cs="Calibri Light"/>
          <w:sz w:val="22"/>
          <w:szCs w:val="22"/>
        </w:rPr>
        <w:t>lub t</w:t>
      </w:r>
      <w:r w:rsidR="00DC634A" w:rsidRPr="003B69BD">
        <w:rPr>
          <w:rFonts w:ascii="Calibri Light" w:hAnsi="Calibri Light" w:cs="Calibri Light"/>
          <w:sz w:val="22"/>
          <w:szCs w:val="22"/>
        </w:rPr>
        <w:t>yp):</w:t>
      </w:r>
    </w:p>
    <w:p w14:paraId="178411AF" w14:textId="77777777" w:rsidR="00F047BE" w:rsidRDefault="00F047BE" w:rsidP="009D60FA">
      <w:pPr>
        <w:pStyle w:val="NormalnyWeb"/>
        <w:spacing w:before="0" w:beforeAutospacing="0"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…………………………………………………………………</w:t>
      </w:r>
      <w:r w:rsidR="00DC634A" w:rsidRPr="003B69BD">
        <w:rPr>
          <w:rFonts w:ascii="Calibri Light" w:hAnsi="Calibri Light" w:cs="Calibri Light"/>
          <w:sz w:val="22"/>
          <w:szCs w:val="22"/>
        </w:rPr>
        <w:t>……………………………….</w:t>
      </w:r>
    </w:p>
    <w:p w14:paraId="40A71F25" w14:textId="77777777" w:rsidR="00BE5E80" w:rsidRPr="003B69BD" w:rsidRDefault="00BE5E80" w:rsidP="009D60FA">
      <w:pPr>
        <w:pStyle w:val="NormalnyWeb"/>
        <w:spacing w:before="0" w:beforeAutospacing="0" w:after="120"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6662AD99" w14:textId="77777777" w:rsidR="00F047BE" w:rsidRPr="003B69BD" w:rsidRDefault="00F047BE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Parametry techniczne</w:t>
      </w:r>
      <w:r w:rsidR="00680791" w:rsidRPr="003B69BD">
        <w:rPr>
          <w:rFonts w:ascii="Calibri Light" w:hAnsi="Calibri Light" w:cs="Calibri Light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3534"/>
      </w:tblGrid>
      <w:tr w:rsidR="009D60FA" w:rsidRPr="00F02CEF" w14:paraId="1AC733A5" w14:textId="77777777" w:rsidTr="002C312A">
        <w:trPr>
          <w:trHeight w:val="22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2AABAA5" w14:textId="77777777" w:rsidR="009D60FA" w:rsidRPr="00F02CEF" w:rsidRDefault="009D60FA" w:rsidP="0010071D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Dozownik mydła z bramką kontrolną -3 szt.</w:t>
            </w:r>
            <w:r w:rsidR="009567FF" w:rsidRPr="00F02CE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(producent, marka typ)  ……………………………………………………………………</w:t>
            </w:r>
          </w:p>
        </w:tc>
      </w:tr>
      <w:tr w:rsidR="00F047BE" w:rsidRPr="00F02CEF" w14:paraId="57932E04" w14:textId="77777777" w:rsidTr="002C312A">
        <w:trPr>
          <w:jc w:val="center"/>
        </w:trPr>
        <w:tc>
          <w:tcPr>
            <w:tcW w:w="3050" w:type="pct"/>
            <w:shd w:val="clear" w:color="auto" w:fill="D9D9D9"/>
            <w:vAlign w:val="center"/>
          </w:tcPr>
          <w:p w14:paraId="67150367" w14:textId="77777777" w:rsidR="00F047BE" w:rsidRPr="00F02CEF" w:rsidRDefault="00F047BE" w:rsidP="0010071D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NAZWA PARAMETRU</w:t>
            </w:r>
          </w:p>
        </w:tc>
        <w:tc>
          <w:tcPr>
            <w:tcW w:w="1950" w:type="pct"/>
            <w:shd w:val="clear" w:color="auto" w:fill="D9D9D9"/>
            <w:vAlign w:val="center"/>
          </w:tcPr>
          <w:p w14:paraId="2C3064AE" w14:textId="77777777" w:rsidR="00F047BE" w:rsidRPr="00F02CEF" w:rsidRDefault="00F047BE" w:rsidP="0010071D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WARTOŚĆ PARAMETRU</w:t>
            </w:r>
          </w:p>
        </w:tc>
      </w:tr>
      <w:tr w:rsidR="00680791" w:rsidRPr="00F02CEF" w14:paraId="0ADF155B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4459423E" w14:textId="77777777" w:rsidR="00680791" w:rsidRPr="00F02CEF" w:rsidRDefault="009D60FA" w:rsidP="0010071D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montaż do posadzki: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F4F28DB" w14:textId="77777777" w:rsidR="00680791" w:rsidRPr="00F02CEF" w:rsidRDefault="00680791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680791" w:rsidRPr="00F02CEF" w14:paraId="67394B48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2B42F596" w14:textId="77777777" w:rsidR="00680791" w:rsidRPr="00F02CEF" w:rsidRDefault="009D60FA" w:rsidP="0010071D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przejście dwukierunkowe: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2D457CE" w14:textId="77777777" w:rsidR="00680791" w:rsidRPr="00F02CEF" w:rsidRDefault="009D60FA" w:rsidP="008153A2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F047BE" w:rsidRPr="00F02CEF" w14:paraId="45DEEF45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1C09F402" w14:textId="77777777" w:rsidR="00F047BE" w:rsidRPr="00F02CEF" w:rsidRDefault="009D60FA" w:rsidP="0010071D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dozowanie środka myjącego na ręce: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4E2A4F4" w14:textId="77777777" w:rsidR="00F047BE" w:rsidRPr="00F02CEF" w:rsidRDefault="009D60FA" w:rsidP="008153A2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754928" w:rsidRPr="00F02CEF" w14:paraId="5035B2D7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148E009D" w14:textId="77777777" w:rsidR="00754928" w:rsidRPr="00F02CEF" w:rsidRDefault="009D60FA" w:rsidP="0010071D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wykonanie ze stali nierdzewnej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6BA32A5" w14:textId="77777777" w:rsidR="00754928" w:rsidRPr="00F02CEF" w:rsidRDefault="00CD170C" w:rsidP="008153A2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…………………..</w:t>
            </w:r>
          </w:p>
        </w:tc>
      </w:tr>
      <w:tr w:rsidR="00F047BE" w:rsidRPr="00F02CEF" w14:paraId="4DD072E7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371AC636" w14:textId="77777777" w:rsidR="00F047BE" w:rsidRPr="00F02CEF" w:rsidRDefault="009D60FA" w:rsidP="0010071D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przygotowanie do połączenia z systemem kontroli dostępu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932D2DF" w14:textId="77777777" w:rsidR="00F047BE" w:rsidRPr="00F02CEF" w:rsidRDefault="009D60FA" w:rsidP="008153A2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F047BE" w:rsidRPr="00F02CEF" w14:paraId="72577A39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50D4E31B" w14:textId="77777777" w:rsidR="00F047BE" w:rsidRPr="00F02CEF" w:rsidRDefault="009D60FA" w:rsidP="0010071D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możliwość zastosowania dowolnych środków myjącyc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2195ED3" w14:textId="77777777" w:rsidR="00F047BE" w:rsidRPr="00F02CEF" w:rsidRDefault="009D60FA" w:rsidP="008153A2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0584D0E0" w14:textId="77777777" w:rsidTr="002C312A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0F8D80B" w14:textId="77777777" w:rsidR="009D60FA" w:rsidRPr="00F02CEF" w:rsidRDefault="009D60FA" w:rsidP="0010071D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mywalka dwustanowiskowa – 1 szt.</w:t>
            </w:r>
            <w:r w:rsidR="009567FF" w:rsidRPr="00F02C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9567FF" w:rsidRPr="00F02CEF">
              <w:rPr>
                <w:rFonts w:ascii="Calibri Light" w:hAnsi="Calibri Light" w:cs="Calibri Light"/>
                <w:b/>
                <w:sz w:val="22"/>
                <w:szCs w:val="22"/>
              </w:rPr>
              <w:t>(producent, marka typ)  ……………………………………………………………………</w:t>
            </w:r>
          </w:p>
        </w:tc>
      </w:tr>
      <w:tr w:rsidR="009D60FA" w:rsidRPr="00F02CEF" w14:paraId="6DC45957" w14:textId="77777777" w:rsidTr="002C312A">
        <w:trPr>
          <w:jc w:val="center"/>
        </w:trPr>
        <w:tc>
          <w:tcPr>
            <w:tcW w:w="3050" w:type="pct"/>
            <w:shd w:val="clear" w:color="auto" w:fill="D9D9D9"/>
            <w:vAlign w:val="center"/>
          </w:tcPr>
          <w:p w14:paraId="534DE1AA" w14:textId="77777777" w:rsidR="009D60FA" w:rsidRPr="00F02CEF" w:rsidRDefault="009D60FA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NAZWA PARAMETRU</w:t>
            </w:r>
          </w:p>
        </w:tc>
        <w:tc>
          <w:tcPr>
            <w:tcW w:w="1950" w:type="pct"/>
            <w:shd w:val="clear" w:color="auto" w:fill="D9D9D9"/>
            <w:vAlign w:val="center"/>
          </w:tcPr>
          <w:p w14:paraId="6DD70AC0" w14:textId="77777777" w:rsidR="009D60FA" w:rsidRPr="00F02CEF" w:rsidRDefault="009D60FA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WARTOŚĆ PARAMETRU</w:t>
            </w:r>
          </w:p>
        </w:tc>
      </w:tr>
      <w:tr w:rsidR="00087955" w:rsidRPr="00F02CEF" w14:paraId="0737ABB3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20A44689" w14:textId="77777777" w:rsidR="00087955" w:rsidRPr="00F02CEF" w:rsidRDefault="002D2272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 xml:space="preserve">ilość </w:t>
            </w:r>
            <w:r w:rsidR="009D60FA" w:rsidRPr="00F02CEF">
              <w:rPr>
                <w:rFonts w:ascii="Calibri Light" w:hAnsi="Calibri Light" w:cs="Calibri Light"/>
                <w:sz w:val="22"/>
                <w:szCs w:val="22"/>
              </w:rPr>
              <w:t>stanowisk do korzystania na raz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5932A6D9" w14:textId="77777777" w:rsidR="00087955" w:rsidRPr="00F02CEF" w:rsidRDefault="002D2272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……………. szt.</w:t>
            </w:r>
          </w:p>
        </w:tc>
      </w:tr>
      <w:tr w:rsidR="006D5755" w:rsidRPr="00F02CEF" w14:paraId="300DE853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7DC2B5D6" w14:textId="77777777" w:rsidR="006D5755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montaż do ściany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1C6BB58" w14:textId="77777777" w:rsidR="006D5755" w:rsidRPr="00F02CEF" w:rsidRDefault="009D60FA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6D5755" w:rsidRPr="00F02CEF" w14:paraId="21DCE309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20968B53" w14:textId="77777777" w:rsidR="006D5755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uruchamiana za pomocą czujnika optycznego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A6BBA74" w14:textId="77777777" w:rsidR="006D5755" w:rsidRPr="00F02CEF" w:rsidRDefault="009D60FA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290E627B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31FEA384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lastRenderedPageBreak/>
              <w:t>wykonanie ze stali nierdzewnej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0D3D13A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…………………..</w:t>
            </w:r>
          </w:p>
        </w:tc>
      </w:tr>
      <w:tr w:rsidR="009D60FA" w:rsidRPr="00F02CEF" w14:paraId="11E46B17" w14:textId="77777777" w:rsidTr="002C312A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7E4DC4E" w14:textId="77777777" w:rsidR="009D60FA" w:rsidRPr="00F02CEF" w:rsidRDefault="009D60FA" w:rsidP="0010071D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mywalka dwunastostanowiskowa – 2 szt.</w:t>
            </w:r>
            <w:r w:rsidR="009567FF" w:rsidRPr="00F02C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9567FF" w:rsidRPr="00F02CEF">
              <w:rPr>
                <w:rFonts w:ascii="Calibri Light" w:hAnsi="Calibri Light" w:cs="Calibri Light"/>
                <w:b/>
                <w:sz w:val="22"/>
                <w:szCs w:val="22"/>
              </w:rPr>
              <w:t>(producent, marka typ)  ……………………………………………………………………</w:t>
            </w:r>
          </w:p>
        </w:tc>
      </w:tr>
      <w:tr w:rsidR="009D60FA" w:rsidRPr="00F02CEF" w14:paraId="46EF5479" w14:textId="77777777" w:rsidTr="002C312A">
        <w:trPr>
          <w:jc w:val="center"/>
        </w:trPr>
        <w:tc>
          <w:tcPr>
            <w:tcW w:w="3050" w:type="pct"/>
            <w:shd w:val="clear" w:color="auto" w:fill="D9D9D9"/>
            <w:vAlign w:val="center"/>
          </w:tcPr>
          <w:p w14:paraId="02ED012A" w14:textId="77777777" w:rsidR="009D60FA" w:rsidRPr="00F02CEF" w:rsidRDefault="009D60FA" w:rsidP="009D60FA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NAZWA PARAMETRU</w:t>
            </w:r>
          </w:p>
        </w:tc>
        <w:tc>
          <w:tcPr>
            <w:tcW w:w="1950" w:type="pct"/>
            <w:shd w:val="clear" w:color="auto" w:fill="D9D9D9"/>
            <w:vAlign w:val="center"/>
          </w:tcPr>
          <w:p w14:paraId="59525763" w14:textId="77777777" w:rsidR="009D60FA" w:rsidRPr="00F02CEF" w:rsidRDefault="009D60FA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WARTOŚĆ PARAMETRU</w:t>
            </w:r>
          </w:p>
        </w:tc>
      </w:tr>
      <w:tr w:rsidR="009D60FA" w:rsidRPr="00F02CEF" w14:paraId="62FA0836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668878D3" w14:textId="77777777" w:rsidR="009D60FA" w:rsidRPr="00F02CEF" w:rsidRDefault="002D2272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 xml:space="preserve">ilość stanowisk </w:t>
            </w:r>
            <w:r w:rsidR="009D60FA" w:rsidRPr="00F02CEF">
              <w:rPr>
                <w:rFonts w:ascii="Calibri Light" w:hAnsi="Calibri Light" w:cs="Calibri Light"/>
                <w:sz w:val="22"/>
                <w:szCs w:val="22"/>
              </w:rPr>
              <w:t>do korzystania na raz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C9032D0" w14:textId="77777777" w:rsidR="009D60FA" w:rsidRPr="00F02CEF" w:rsidRDefault="00145E3B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…………….</w:t>
            </w:r>
            <w:r w:rsidR="002D2272" w:rsidRPr="00F02CEF">
              <w:rPr>
                <w:rFonts w:ascii="Calibri Light" w:hAnsi="Calibri Light" w:cs="Calibri Light"/>
                <w:sz w:val="22"/>
                <w:szCs w:val="22"/>
              </w:rPr>
              <w:t xml:space="preserve"> szt.</w:t>
            </w:r>
          </w:p>
        </w:tc>
      </w:tr>
      <w:tr w:rsidR="009D60FA" w:rsidRPr="00F02CEF" w14:paraId="6315C690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2D19F7BB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montaż do posadzki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58417AED" w14:textId="77777777" w:rsidR="009D60FA" w:rsidRPr="00F02CEF" w:rsidRDefault="009D60FA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5DE3C886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556F74CD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bateria uruchamiana za pomocą czujnika optycznego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FE0CB4B" w14:textId="77777777" w:rsidR="009D60FA" w:rsidRPr="00F02CEF" w:rsidRDefault="009D60FA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520EE554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06909313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wykonanie ze stali nierdzewnej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36703EF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…………………..</w:t>
            </w:r>
          </w:p>
        </w:tc>
      </w:tr>
      <w:tr w:rsidR="009D60FA" w:rsidRPr="00F02CEF" w14:paraId="1F0D5E55" w14:textId="77777777" w:rsidTr="002C312A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080AAF3" w14:textId="77777777" w:rsidR="009567FF" w:rsidRPr="00F02CEF" w:rsidRDefault="009D60FA" w:rsidP="0010071D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Śluza higieniczna do dezynfekcji rąk i podeszw z bramką dostępową – 3 szt.</w:t>
            </w:r>
            <w:r w:rsidR="009567FF" w:rsidRPr="00F02C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032AE12E" w14:textId="77777777" w:rsidR="009D60FA" w:rsidRPr="00F02CEF" w:rsidRDefault="009567FF" w:rsidP="0010071D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(producent, marka typ)  ……………………………………………………………………</w:t>
            </w:r>
          </w:p>
        </w:tc>
      </w:tr>
      <w:tr w:rsidR="009D60FA" w:rsidRPr="00F02CEF" w14:paraId="685E1692" w14:textId="77777777" w:rsidTr="002C312A">
        <w:trPr>
          <w:jc w:val="center"/>
        </w:trPr>
        <w:tc>
          <w:tcPr>
            <w:tcW w:w="3050" w:type="pct"/>
            <w:shd w:val="clear" w:color="auto" w:fill="D9D9D9"/>
            <w:vAlign w:val="center"/>
          </w:tcPr>
          <w:p w14:paraId="5EE89455" w14:textId="77777777" w:rsidR="009D60FA" w:rsidRPr="00F02CEF" w:rsidRDefault="009D60FA" w:rsidP="009D60FA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NAZWA PARAMETRU</w:t>
            </w:r>
          </w:p>
        </w:tc>
        <w:tc>
          <w:tcPr>
            <w:tcW w:w="1950" w:type="pct"/>
            <w:shd w:val="clear" w:color="auto" w:fill="D9D9D9"/>
            <w:vAlign w:val="center"/>
          </w:tcPr>
          <w:p w14:paraId="1B8F6D3A" w14:textId="77777777" w:rsidR="009D60FA" w:rsidRPr="00F02CEF" w:rsidRDefault="009D60FA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WARTOŚĆ PARAMETRU</w:t>
            </w:r>
          </w:p>
        </w:tc>
      </w:tr>
      <w:tr w:rsidR="009D60FA" w:rsidRPr="00F02CEF" w14:paraId="260D3323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7C94CA55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dezynfekcja rąk, czyszczenie i dezynfekcja podeszw z obrotową bramką dostępową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3232346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0B63F89A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636F7F2F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możliwość zastosowania dowolnych środków myjąco dezynfekującyc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76F1420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38D20BE2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1544F1C8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regulowany czas pracy szczotek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0FC4439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33782411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6D1EBA63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dozowanie środka na ręce od góry i z dołu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EE14746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7C5253D0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230C7FA3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szczotki wyjmowane bez pomocy jakichkolwiek narzędzi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189536D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223454A3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7D663CE2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regulowana ilość dozowanego środka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563AA0B6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145F5B5A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4C9FC7FB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konstrukcja i wykonanie ze stali nierdzewnej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8C7CF10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…………………..</w:t>
            </w:r>
          </w:p>
        </w:tc>
      </w:tr>
      <w:tr w:rsidR="009D60FA" w:rsidRPr="00F02CEF" w14:paraId="1F8C81CE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29404A90" w14:textId="77777777" w:rsidR="009D60FA" w:rsidRPr="00F02CEF" w:rsidRDefault="002D2272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ilość</w:t>
            </w:r>
            <w:r w:rsidR="009D60FA" w:rsidRPr="00F02CEF">
              <w:rPr>
                <w:rFonts w:ascii="Calibri Light" w:hAnsi="Calibri Light" w:cs="Calibri Light"/>
                <w:sz w:val="22"/>
                <w:szCs w:val="22"/>
              </w:rPr>
              <w:t xml:space="preserve"> szczot</w:t>
            </w:r>
            <w:r w:rsidRPr="00F02CEF">
              <w:rPr>
                <w:rFonts w:ascii="Calibri Light" w:hAnsi="Calibri Light" w:cs="Calibri Light"/>
                <w:sz w:val="22"/>
                <w:szCs w:val="22"/>
              </w:rPr>
              <w:t>ek</w:t>
            </w:r>
            <w:r w:rsidR="009D60FA" w:rsidRPr="00F02CEF">
              <w:rPr>
                <w:rFonts w:ascii="Calibri Light" w:hAnsi="Calibri Light" w:cs="Calibri Light"/>
                <w:sz w:val="22"/>
                <w:szCs w:val="22"/>
              </w:rPr>
              <w:t xml:space="preserve"> o długości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2793900" w14:textId="77777777" w:rsidR="009D60FA" w:rsidRPr="00F02CEF" w:rsidRDefault="002D2272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………szt. o</w:t>
            </w:r>
            <w:r w:rsidR="00CD170C" w:rsidRPr="00F02CEF">
              <w:rPr>
                <w:rFonts w:ascii="Calibri Light" w:hAnsi="Calibri Light" w:cs="Calibri Light"/>
                <w:sz w:val="22"/>
                <w:szCs w:val="22"/>
              </w:rPr>
              <w:t xml:space="preserve"> dł. ……….</w:t>
            </w:r>
            <w:r w:rsidRPr="00F02CEF">
              <w:rPr>
                <w:rFonts w:ascii="Calibri Light" w:hAnsi="Calibri Light" w:cs="Calibri Light"/>
                <w:sz w:val="22"/>
                <w:szCs w:val="22"/>
              </w:rPr>
              <w:t xml:space="preserve"> mm</w:t>
            </w:r>
          </w:p>
        </w:tc>
      </w:tr>
      <w:tr w:rsidR="009D60FA" w:rsidRPr="00F02CEF" w14:paraId="54DA7A98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6C5C7647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możliwość montażu w posadzc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23275B5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59806091" w14:textId="77777777" w:rsidTr="002C312A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C9DEAE4" w14:textId="77777777" w:rsidR="009D60FA" w:rsidRPr="00F02CEF" w:rsidRDefault="009D60FA" w:rsidP="009D60FA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rządzenie do czyszczenia podeszw i boków obuwia - 6 szt.</w:t>
            </w:r>
          </w:p>
          <w:p w14:paraId="31490638" w14:textId="77777777" w:rsidR="009567FF" w:rsidRPr="00F02CEF" w:rsidRDefault="009567FF" w:rsidP="009D60FA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(producent, marka typ)  ……………………………………………………………………</w:t>
            </w:r>
          </w:p>
        </w:tc>
      </w:tr>
      <w:tr w:rsidR="009D60FA" w:rsidRPr="00F02CEF" w14:paraId="49BC8117" w14:textId="77777777" w:rsidTr="002C312A">
        <w:trPr>
          <w:jc w:val="center"/>
        </w:trPr>
        <w:tc>
          <w:tcPr>
            <w:tcW w:w="3050" w:type="pct"/>
            <w:shd w:val="clear" w:color="auto" w:fill="D9D9D9"/>
            <w:vAlign w:val="center"/>
          </w:tcPr>
          <w:p w14:paraId="2D058CCB" w14:textId="77777777" w:rsidR="009D60FA" w:rsidRPr="00F02CEF" w:rsidRDefault="009D60FA" w:rsidP="009D60FA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NAZWA PARAMETRU</w:t>
            </w:r>
          </w:p>
        </w:tc>
        <w:tc>
          <w:tcPr>
            <w:tcW w:w="1950" w:type="pct"/>
            <w:shd w:val="clear" w:color="auto" w:fill="D9D9D9"/>
            <w:vAlign w:val="center"/>
          </w:tcPr>
          <w:p w14:paraId="48F713B9" w14:textId="77777777" w:rsidR="009D60FA" w:rsidRPr="00F02CEF" w:rsidRDefault="009D60FA" w:rsidP="009D60FA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b/>
                <w:sz w:val="22"/>
                <w:szCs w:val="22"/>
              </w:rPr>
              <w:t>WARTOŚĆ PARAMETRU</w:t>
            </w:r>
          </w:p>
        </w:tc>
      </w:tr>
      <w:tr w:rsidR="009D60FA" w:rsidRPr="00F02CEF" w14:paraId="641E70E5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5FB123DF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uruchamiana za pomocą czujnika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9BA1E05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2C3F41F0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7EDDDB2D" w14:textId="77777777" w:rsidR="009D60FA" w:rsidRPr="00F02CEF" w:rsidRDefault="009D60FA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możliwość zastosowania dowolnych środków myjącyc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02E5352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35D6213A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11D1632A" w14:textId="77777777" w:rsidR="009D60FA" w:rsidRPr="00F02CEF" w:rsidRDefault="002D2272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Ilość </w:t>
            </w:r>
            <w:r w:rsidR="00CD170C" w:rsidRPr="00F02CEF">
              <w:rPr>
                <w:rFonts w:ascii="Calibri Light" w:hAnsi="Calibri Light" w:cs="Calibri Light"/>
                <w:sz w:val="22"/>
                <w:szCs w:val="22"/>
              </w:rPr>
              <w:t>szczot</w:t>
            </w:r>
            <w:r w:rsidRPr="00F02CEF">
              <w:rPr>
                <w:rFonts w:ascii="Calibri Light" w:hAnsi="Calibri Light" w:cs="Calibri Light"/>
                <w:sz w:val="22"/>
                <w:szCs w:val="22"/>
              </w:rPr>
              <w:t xml:space="preserve">ek </w:t>
            </w:r>
            <w:r w:rsidR="00CD170C" w:rsidRPr="00F02CEF">
              <w:rPr>
                <w:rFonts w:ascii="Calibri Light" w:hAnsi="Calibri Light" w:cs="Calibri Light"/>
                <w:sz w:val="22"/>
                <w:szCs w:val="22"/>
              </w:rPr>
              <w:t>pionow</w:t>
            </w:r>
            <w:r w:rsidRPr="00F02CEF">
              <w:rPr>
                <w:rFonts w:ascii="Calibri Light" w:hAnsi="Calibri Light" w:cs="Calibri Light"/>
                <w:sz w:val="22"/>
                <w:szCs w:val="22"/>
              </w:rPr>
              <w:t>yc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8D606F8" w14:textId="77777777" w:rsidR="009D60FA" w:rsidRPr="00F02CEF" w:rsidRDefault="002D2272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……………. szt.</w:t>
            </w:r>
          </w:p>
        </w:tc>
      </w:tr>
      <w:tr w:rsidR="009D60FA" w:rsidRPr="00F02CEF" w14:paraId="36E21034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72C56C55" w14:textId="77777777" w:rsidR="009D60FA" w:rsidRPr="00F02CEF" w:rsidRDefault="002D2272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Ilość</w:t>
            </w:r>
            <w:r w:rsidR="00CD170C" w:rsidRPr="00F02CEF">
              <w:rPr>
                <w:rFonts w:ascii="Calibri Light" w:hAnsi="Calibri Light" w:cs="Calibri Light"/>
                <w:sz w:val="22"/>
                <w:szCs w:val="22"/>
              </w:rPr>
              <w:t xml:space="preserve"> szczot</w:t>
            </w:r>
            <w:r w:rsidRPr="00F02CEF">
              <w:rPr>
                <w:rFonts w:ascii="Calibri Light" w:hAnsi="Calibri Light" w:cs="Calibri Light"/>
                <w:sz w:val="22"/>
                <w:szCs w:val="22"/>
              </w:rPr>
              <w:t>ek</w:t>
            </w:r>
            <w:r w:rsidR="00CD170C" w:rsidRPr="00F02CEF">
              <w:rPr>
                <w:rFonts w:ascii="Calibri Light" w:hAnsi="Calibri Light" w:cs="Calibri Light"/>
                <w:sz w:val="22"/>
                <w:szCs w:val="22"/>
              </w:rPr>
              <w:t xml:space="preserve"> poziom</w:t>
            </w:r>
            <w:r w:rsidRPr="00F02CEF">
              <w:rPr>
                <w:rFonts w:ascii="Calibri Light" w:hAnsi="Calibri Light" w:cs="Calibri Light"/>
                <w:sz w:val="22"/>
                <w:szCs w:val="22"/>
              </w:rPr>
              <w:t>yc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AD9F6E9" w14:textId="77777777" w:rsidR="009D60FA" w:rsidRPr="00F02CEF" w:rsidRDefault="002D2272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……………. szt.</w:t>
            </w:r>
          </w:p>
        </w:tc>
      </w:tr>
      <w:tr w:rsidR="009D60FA" w:rsidRPr="00F02CEF" w14:paraId="2B00568C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19946047" w14:textId="77777777" w:rsidR="009D60FA" w:rsidRPr="00F02CEF" w:rsidRDefault="00CD170C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możliwość montażu w posadzc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C3E3EE9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9D60FA" w:rsidRPr="00F02CEF" w14:paraId="2E9200AB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470513E6" w14:textId="77777777" w:rsidR="009D60FA" w:rsidRPr="00F02CEF" w:rsidRDefault="00CD170C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regulowana ilość dozowanego środka myjącego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8D92CA2" w14:textId="77777777" w:rsidR="009D60FA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CD170C" w:rsidRPr="00F02CEF" w14:paraId="05D7E73A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32307457" w14:textId="77777777" w:rsidR="00CD170C" w:rsidRPr="00F02CEF" w:rsidRDefault="00CD170C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regulowany czas mycia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07EC0DBE" w14:textId="77777777" w:rsidR="00CD170C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tak/nie*</w:t>
            </w:r>
          </w:p>
        </w:tc>
      </w:tr>
      <w:tr w:rsidR="00CD170C" w:rsidRPr="00F02CEF" w14:paraId="130BEBC4" w14:textId="77777777" w:rsidTr="0010071D">
        <w:trPr>
          <w:jc w:val="center"/>
        </w:trPr>
        <w:tc>
          <w:tcPr>
            <w:tcW w:w="3050" w:type="pct"/>
            <w:shd w:val="clear" w:color="auto" w:fill="auto"/>
            <w:vAlign w:val="center"/>
          </w:tcPr>
          <w:p w14:paraId="46CE4E32" w14:textId="77777777" w:rsidR="00CD170C" w:rsidRPr="00F02CEF" w:rsidRDefault="00CD170C" w:rsidP="006F69D1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konstrukcja i wykonanie ze stali nierdzewnej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39AC1DB" w14:textId="77777777" w:rsidR="00CD170C" w:rsidRPr="00F02CEF" w:rsidRDefault="00CD170C" w:rsidP="0010071D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02CEF">
              <w:rPr>
                <w:rFonts w:ascii="Calibri Light" w:hAnsi="Calibri Light" w:cs="Calibri Light"/>
                <w:sz w:val="22"/>
                <w:szCs w:val="22"/>
              </w:rPr>
              <w:t>…………………..</w:t>
            </w:r>
          </w:p>
        </w:tc>
      </w:tr>
    </w:tbl>
    <w:p w14:paraId="4B6085C2" w14:textId="77777777" w:rsidR="00F047BE" w:rsidRPr="003B69BD" w:rsidRDefault="00F047BE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i/>
          <w:sz w:val="22"/>
          <w:szCs w:val="22"/>
        </w:rPr>
      </w:pPr>
      <w:r w:rsidRPr="003B69BD">
        <w:rPr>
          <w:rFonts w:ascii="Calibri Light" w:hAnsi="Calibri Light" w:cs="Calibri Light"/>
          <w:i/>
          <w:sz w:val="22"/>
          <w:szCs w:val="22"/>
        </w:rPr>
        <w:t>*Niepotrzebne skreślić</w:t>
      </w:r>
    </w:p>
    <w:p w14:paraId="50F84F39" w14:textId="77777777" w:rsidR="00D350FA" w:rsidRPr="003B69BD" w:rsidRDefault="00D350FA" w:rsidP="0010071D">
      <w:pPr>
        <w:spacing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bookmarkStart w:id="1" w:name="_Hlk520201641"/>
      <w:bookmarkStart w:id="2" w:name="_Hlk520203327"/>
    </w:p>
    <w:p w14:paraId="61041F30" w14:textId="77777777" w:rsidR="004E376C" w:rsidRPr="003B69BD" w:rsidRDefault="004E376C" w:rsidP="0010071D">
      <w:pPr>
        <w:spacing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bookmarkStart w:id="3" w:name="_Hlk527449715"/>
      <w:r w:rsidRPr="003B69B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Przedmiot </w:t>
      </w:r>
      <w:r w:rsidR="00844CAE" w:rsidRPr="003B69BD">
        <w:rPr>
          <w:rFonts w:ascii="Calibri Light" w:eastAsia="Calibri" w:hAnsi="Calibri Light" w:cs="Calibri Light"/>
          <w:sz w:val="22"/>
          <w:szCs w:val="22"/>
          <w:lang w:eastAsia="en-US"/>
        </w:rPr>
        <w:t>oferty</w:t>
      </w:r>
      <w:r w:rsidRPr="003B69B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jest nowy, nieużywany, nieuszkodzony i nieobciążony prawami osób trzecich.</w:t>
      </w:r>
      <w:r w:rsidR="00844CAE" w:rsidRPr="003B69B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</w:p>
    <w:p w14:paraId="762D5A56" w14:textId="77777777" w:rsidR="00844CAE" w:rsidRPr="003B69BD" w:rsidRDefault="00844CAE" w:rsidP="0010071D">
      <w:pPr>
        <w:spacing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bookmarkStart w:id="4" w:name="_Hlk520203339"/>
      <w:bookmarkEnd w:id="2"/>
      <w:r w:rsidRPr="003B69B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Przedmiot oferty jest kompletny, wolny od wad konstrukcyjnych, materiałowych </w:t>
      </w:r>
      <w:r w:rsidRPr="003B69BD">
        <w:rPr>
          <w:rFonts w:ascii="Calibri Light" w:eastAsia="Calibri" w:hAnsi="Calibri Light" w:cs="Calibri Light"/>
          <w:sz w:val="22"/>
          <w:szCs w:val="22"/>
          <w:lang w:eastAsia="en-US"/>
        </w:rPr>
        <w:br/>
        <w:t>i wykonawczych.</w:t>
      </w:r>
    </w:p>
    <w:bookmarkEnd w:id="1"/>
    <w:bookmarkEnd w:id="3"/>
    <w:bookmarkEnd w:id="4"/>
    <w:p w14:paraId="44EF96A5" w14:textId="77777777" w:rsidR="00D350FA" w:rsidRPr="003B69BD" w:rsidRDefault="00D350FA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</w:p>
    <w:p w14:paraId="36730618" w14:textId="77777777" w:rsidR="0010071D" w:rsidRPr="003B69BD" w:rsidRDefault="0010071D" w:rsidP="00754928">
      <w:pPr>
        <w:tabs>
          <w:tab w:val="left" w:pos="7513"/>
        </w:tabs>
        <w:spacing w:after="120" w:line="276" w:lineRule="auto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3B69B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Okres gwarancji w </w:t>
      </w:r>
      <w:r w:rsidR="008B3EAD" w:rsidRPr="003B69B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miesiącach: </w:t>
      </w:r>
      <w:r w:rsidRPr="003B69BD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</w:t>
      </w:r>
      <w:r w:rsidR="00A708EF" w:rsidRPr="003B69BD">
        <w:rPr>
          <w:rFonts w:ascii="Calibri Light" w:eastAsia="Calibri" w:hAnsi="Calibri Light" w:cs="Calibri Light"/>
          <w:sz w:val="22"/>
          <w:szCs w:val="22"/>
          <w:lang w:eastAsia="en-US"/>
        </w:rPr>
        <w:t>………………</w:t>
      </w:r>
      <w:r w:rsidR="005934D5" w:rsidRPr="003B69BD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…………….…..</w:t>
      </w:r>
      <w:r w:rsidR="00A708EF" w:rsidRPr="003B69BD">
        <w:rPr>
          <w:rFonts w:ascii="Calibri Light" w:eastAsia="Calibri" w:hAnsi="Calibri Light" w:cs="Calibri Light"/>
          <w:sz w:val="22"/>
          <w:szCs w:val="22"/>
          <w:lang w:eastAsia="en-US"/>
        </w:rPr>
        <w:t>…………………</w:t>
      </w:r>
      <w:r w:rsidR="005934D5" w:rsidRPr="003B69BD">
        <w:rPr>
          <w:rFonts w:ascii="Calibri Light" w:eastAsia="Calibri" w:hAnsi="Calibri Light" w:cs="Calibri Light"/>
          <w:sz w:val="22"/>
          <w:szCs w:val="22"/>
          <w:lang w:eastAsia="en-US"/>
        </w:rPr>
        <w:t>.</w:t>
      </w:r>
      <w:r w:rsidR="00A708EF" w:rsidRPr="003B69BD">
        <w:rPr>
          <w:rFonts w:ascii="Calibri Light" w:eastAsia="Calibri" w:hAnsi="Calibri Light" w:cs="Calibri Light"/>
          <w:sz w:val="22"/>
          <w:szCs w:val="22"/>
          <w:lang w:eastAsia="en-US"/>
        </w:rPr>
        <w:t>..</w:t>
      </w:r>
      <w:r w:rsidR="00CD170C" w:rsidRPr="003B69BD">
        <w:rPr>
          <w:rFonts w:ascii="Calibri Light" w:eastAsia="Calibri" w:hAnsi="Calibri Light" w:cs="Calibri Light"/>
          <w:sz w:val="22"/>
          <w:szCs w:val="22"/>
          <w:lang w:eastAsia="en-US"/>
        </w:rPr>
        <w:t>.........</w:t>
      </w:r>
      <w:r w:rsidR="008B3EAD" w:rsidRPr="003B69BD">
        <w:rPr>
          <w:rFonts w:ascii="Calibri Light" w:eastAsia="Calibri" w:hAnsi="Calibri Light" w:cs="Calibri Light"/>
          <w:sz w:val="22"/>
          <w:szCs w:val="22"/>
          <w:lang w:eastAsia="en-US"/>
        </w:rPr>
        <w:t>...</w:t>
      </w:r>
    </w:p>
    <w:p w14:paraId="75BD8B80" w14:textId="77777777" w:rsidR="002D2272" w:rsidRPr="003B69BD" w:rsidRDefault="002D2272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Cena netto dozownika mydła z bramką kontrolną (3 szt.)</w:t>
      </w:r>
      <w:r w:rsidR="008B3EAD" w:rsidRPr="003B69BD">
        <w:rPr>
          <w:rFonts w:ascii="Calibri Light" w:hAnsi="Calibri Light" w:cs="Calibri Light"/>
          <w:sz w:val="22"/>
          <w:szCs w:val="22"/>
        </w:rPr>
        <w:t>.</w:t>
      </w:r>
      <w:r w:rsidRPr="003B69BD">
        <w:rPr>
          <w:rFonts w:ascii="Calibri Light" w:hAnsi="Calibri Light" w:cs="Calibri Light"/>
          <w:sz w:val="22"/>
          <w:szCs w:val="22"/>
        </w:rPr>
        <w:t>……………………………………………..…waluta………….</w:t>
      </w:r>
    </w:p>
    <w:p w14:paraId="039DA3F7" w14:textId="77777777" w:rsidR="002D2272" w:rsidRPr="003B69BD" w:rsidRDefault="002D2272" w:rsidP="002D2272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Cena brutto dozownika mydła z bramką kontrolną (3 szt.)</w:t>
      </w:r>
      <w:r w:rsidR="008B3EAD" w:rsidRPr="003B69BD">
        <w:rPr>
          <w:rFonts w:ascii="Calibri Light" w:hAnsi="Calibri Light" w:cs="Calibri Light"/>
          <w:sz w:val="22"/>
          <w:szCs w:val="22"/>
        </w:rPr>
        <w:t>.</w:t>
      </w:r>
      <w:r w:rsidRPr="003B69BD">
        <w:rPr>
          <w:rFonts w:ascii="Calibri Light" w:hAnsi="Calibri Light" w:cs="Calibri Light"/>
          <w:sz w:val="22"/>
          <w:szCs w:val="22"/>
        </w:rPr>
        <w:t>…………………</w:t>
      </w:r>
      <w:r w:rsidR="008B3EAD" w:rsidRPr="003B69BD">
        <w:rPr>
          <w:rFonts w:ascii="Calibri Light" w:hAnsi="Calibri Light" w:cs="Calibri Light"/>
          <w:sz w:val="22"/>
          <w:szCs w:val="22"/>
        </w:rPr>
        <w:t>..</w:t>
      </w:r>
      <w:r w:rsidRPr="003B69BD">
        <w:rPr>
          <w:rFonts w:ascii="Calibri Light" w:hAnsi="Calibri Light" w:cs="Calibri Light"/>
          <w:sz w:val="22"/>
          <w:szCs w:val="22"/>
        </w:rPr>
        <w:t>………………………….waluta………….</w:t>
      </w:r>
    </w:p>
    <w:p w14:paraId="51A7F4F3" w14:textId="77777777" w:rsidR="002D2272" w:rsidRPr="003B69BD" w:rsidRDefault="002D2272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 xml:space="preserve">Cena netto umywalki dwustanowiskowej </w:t>
      </w:r>
      <w:r w:rsidR="008B3EAD" w:rsidRPr="003B69BD">
        <w:rPr>
          <w:rFonts w:ascii="Calibri Light" w:hAnsi="Calibri Light" w:cs="Calibri Light"/>
          <w:sz w:val="22"/>
          <w:szCs w:val="22"/>
        </w:rPr>
        <w:t>(1 szt.)……………………………………………………………..waluta………….</w:t>
      </w:r>
    </w:p>
    <w:p w14:paraId="336CED4A" w14:textId="77777777" w:rsidR="008B3EAD" w:rsidRPr="003B69BD" w:rsidRDefault="008B3EAD" w:rsidP="008B3EA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Cena brutto umywalki dwustanowiskowej (1 szt.)…………………………………………………….……..waluta…………..</w:t>
      </w:r>
    </w:p>
    <w:p w14:paraId="74D7EFA5" w14:textId="77777777" w:rsidR="008B3EAD" w:rsidRPr="003B69BD" w:rsidRDefault="008B3EAD" w:rsidP="008B3EA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Cena netto umywalki dwunastostanowiskowej (2</w:t>
      </w:r>
      <w:r w:rsidR="009567FF" w:rsidRPr="003B69BD">
        <w:rPr>
          <w:rFonts w:ascii="Calibri Light" w:hAnsi="Calibri Light" w:cs="Calibri Light"/>
          <w:sz w:val="22"/>
          <w:szCs w:val="22"/>
        </w:rPr>
        <w:t xml:space="preserve"> </w:t>
      </w:r>
      <w:r w:rsidRPr="003B69BD">
        <w:rPr>
          <w:rFonts w:ascii="Calibri Light" w:hAnsi="Calibri Light" w:cs="Calibri Light"/>
          <w:sz w:val="22"/>
          <w:szCs w:val="22"/>
        </w:rPr>
        <w:t>szt.)……………………………………………………..waluta………….</w:t>
      </w:r>
    </w:p>
    <w:p w14:paraId="1B117CE3" w14:textId="77777777" w:rsidR="008B3EAD" w:rsidRPr="003B69BD" w:rsidRDefault="008B3EAD" w:rsidP="008B3EA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Cena brutto umywalki dwunastostanowiskowej (2 szt.)……………………………………………………waluta………….</w:t>
      </w:r>
    </w:p>
    <w:p w14:paraId="08F0D255" w14:textId="77777777" w:rsidR="008B3EAD" w:rsidRPr="003B69BD" w:rsidRDefault="008B3EAD" w:rsidP="008B3EA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Cena netto śluzy higienicznej do dezynfekcji rąk i podeszw z bramką dostępową (3 szt.) …………………………………………………………………………………………………………………………….…………..waluta………….</w:t>
      </w:r>
    </w:p>
    <w:p w14:paraId="19C1AD65" w14:textId="77777777" w:rsidR="008B3EAD" w:rsidRPr="003B69BD" w:rsidRDefault="008B3EAD" w:rsidP="008B3EA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Cena brutto śluzy higienicznej do dezynfekcji rąk i podeszw z bramką dostępową (3</w:t>
      </w:r>
      <w:r w:rsidR="009567FF" w:rsidRPr="003B69BD">
        <w:rPr>
          <w:rFonts w:ascii="Calibri Light" w:hAnsi="Calibri Light" w:cs="Calibri Light"/>
          <w:sz w:val="22"/>
          <w:szCs w:val="22"/>
        </w:rPr>
        <w:t xml:space="preserve"> </w:t>
      </w:r>
      <w:r w:rsidRPr="003B69BD">
        <w:rPr>
          <w:rFonts w:ascii="Calibri Light" w:hAnsi="Calibri Light" w:cs="Calibri Light"/>
          <w:sz w:val="22"/>
          <w:szCs w:val="22"/>
        </w:rPr>
        <w:t>szt.) …………………………………………………………………………………………………………………………………….…..waluta………….</w:t>
      </w:r>
    </w:p>
    <w:p w14:paraId="3625BD1B" w14:textId="77777777" w:rsidR="002D2272" w:rsidRPr="003B69BD" w:rsidRDefault="008B3EAD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Cena netto urządzenia do czyszczenia podeszw i boków obuwia (6 szt.) ………………………………………………………………………………………………………………………………………...waluta………….</w:t>
      </w:r>
    </w:p>
    <w:p w14:paraId="60D47E3D" w14:textId="77777777" w:rsidR="00295F51" w:rsidRPr="003B69BD" w:rsidRDefault="00295F51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Cena brutto urządzenia do czyszczenia podeszw i boków obuwia (6 szt.) ………………………………………………………………………………………………………………………………………...waluta………….</w:t>
      </w:r>
    </w:p>
    <w:p w14:paraId="52FBC44C" w14:textId="77777777" w:rsidR="00D350FA" w:rsidRPr="003B69BD" w:rsidRDefault="00D350FA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 xml:space="preserve">Cena netto </w:t>
      </w:r>
      <w:r w:rsidR="00A708EF" w:rsidRPr="003B69BD">
        <w:rPr>
          <w:rFonts w:ascii="Calibri Light" w:hAnsi="Calibri Light" w:cs="Calibri Light"/>
          <w:sz w:val="22"/>
          <w:szCs w:val="22"/>
        </w:rPr>
        <w:t>RAZEM</w:t>
      </w:r>
      <w:r w:rsidR="009567FF" w:rsidRPr="003B69BD">
        <w:rPr>
          <w:rFonts w:ascii="Calibri Light" w:hAnsi="Calibri Light" w:cs="Calibri Light"/>
          <w:sz w:val="22"/>
          <w:szCs w:val="22"/>
        </w:rPr>
        <w:t>:</w:t>
      </w:r>
      <w:r w:rsidR="00A708EF" w:rsidRPr="003B69BD">
        <w:rPr>
          <w:rFonts w:ascii="Calibri Light" w:hAnsi="Calibri Light" w:cs="Calibri Light"/>
          <w:sz w:val="22"/>
          <w:szCs w:val="22"/>
        </w:rPr>
        <w:t>……………………………………………………</w:t>
      </w:r>
      <w:r w:rsidR="005934D5" w:rsidRPr="003B69BD">
        <w:rPr>
          <w:rFonts w:ascii="Calibri Light" w:hAnsi="Calibri Light" w:cs="Calibri Light"/>
          <w:sz w:val="22"/>
          <w:szCs w:val="22"/>
        </w:rPr>
        <w:t>…………………………………..</w:t>
      </w:r>
      <w:r w:rsidR="00A708EF" w:rsidRPr="003B69BD">
        <w:rPr>
          <w:rFonts w:ascii="Calibri Light" w:hAnsi="Calibri Light" w:cs="Calibri Light"/>
          <w:sz w:val="22"/>
          <w:szCs w:val="22"/>
        </w:rPr>
        <w:t>……</w:t>
      </w:r>
      <w:r w:rsidR="005934D5" w:rsidRPr="003B69BD">
        <w:rPr>
          <w:rFonts w:ascii="Calibri Light" w:hAnsi="Calibri Light" w:cs="Calibri Light"/>
          <w:sz w:val="22"/>
          <w:szCs w:val="22"/>
        </w:rPr>
        <w:t>…</w:t>
      </w:r>
      <w:r w:rsidR="00A708EF" w:rsidRPr="003B69BD">
        <w:rPr>
          <w:rFonts w:ascii="Calibri Light" w:hAnsi="Calibri Light" w:cs="Calibri Light"/>
          <w:sz w:val="22"/>
          <w:szCs w:val="22"/>
        </w:rPr>
        <w:t>………</w:t>
      </w:r>
      <w:r w:rsidR="005934D5" w:rsidRPr="003B69BD">
        <w:rPr>
          <w:rFonts w:ascii="Calibri Light" w:hAnsi="Calibri Light" w:cs="Calibri Light"/>
          <w:sz w:val="22"/>
          <w:szCs w:val="22"/>
        </w:rPr>
        <w:t>.</w:t>
      </w:r>
      <w:r w:rsidR="00A708EF" w:rsidRPr="003B69BD">
        <w:rPr>
          <w:rFonts w:ascii="Calibri Light" w:hAnsi="Calibri Light" w:cs="Calibri Light"/>
          <w:sz w:val="22"/>
          <w:szCs w:val="22"/>
        </w:rPr>
        <w:t>.</w:t>
      </w:r>
      <w:r w:rsidRPr="003B69BD">
        <w:rPr>
          <w:rFonts w:ascii="Calibri Light" w:hAnsi="Calibri Light" w:cs="Calibri Light"/>
          <w:sz w:val="22"/>
          <w:szCs w:val="22"/>
        </w:rPr>
        <w:t>waluta…...……</w:t>
      </w:r>
      <w:r w:rsidR="00CD170C" w:rsidRPr="003B69BD">
        <w:rPr>
          <w:rFonts w:ascii="Calibri Light" w:hAnsi="Calibri Light" w:cs="Calibri Light"/>
          <w:sz w:val="22"/>
          <w:szCs w:val="22"/>
        </w:rPr>
        <w:t>.</w:t>
      </w:r>
    </w:p>
    <w:p w14:paraId="1FA68528" w14:textId="77777777" w:rsidR="00DC634A" w:rsidRPr="003B69BD" w:rsidRDefault="00D350FA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 xml:space="preserve">Cena brutto </w:t>
      </w:r>
      <w:r w:rsidR="00A708EF" w:rsidRPr="003B69BD">
        <w:rPr>
          <w:rFonts w:ascii="Calibri Light" w:hAnsi="Calibri Light" w:cs="Calibri Light"/>
          <w:sz w:val="22"/>
          <w:szCs w:val="22"/>
        </w:rPr>
        <w:t>RAZEM</w:t>
      </w:r>
      <w:r w:rsidR="009567FF" w:rsidRPr="003B69BD">
        <w:rPr>
          <w:rFonts w:ascii="Calibri Light" w:hAnsi="Calibri Light" w:cs="Calibri Light"/>
          <w:sz w:val="22"/>
          <w:szCs w:val="22"/>
        </w:rPr>
        <w:t>:</w:t>
      </w:r>
      <w:r w:rsidR="00A708EF" w:rsidRPr="003B69BD">
        <w:rPr>
          <w:rFonts w:ascii="Calibri Light" w:hAnsi="Calibri Light" w:cs="Calibri Light"/>
          <w:sz w:val="22"/>
          <w:szCs w:val="22"/>
        </w:rPr>
        <w:t>…………………………………………………………</w:t>
      </w:r>
      <w:r w:rsidR="005934D5" w:rsidRPr="003B69BD">
        <w:rPr>
          <w:rFonts w:ascii="Calibri Light" w:hAnsi="Calibri Light" w:cs="Calibri Light"/>
          <w:sz w:val="22"/>
          <w:szCs w:val="22"/>
        </w:rPr>
        <w:t>……………………………………..</w:t>
      </w:r>
      <w:r w:rsidR="00A708EF" w:rsidRPr="003B69BD">
        <w:rPr>
          <w:rFonts w:ascii="Calibri Light" w:hAnsi="Calibri Light" w:cs="Calibri Light"/>
          <w:sz w:val="22"/>
          <w:szCs w:val="22"/>
        </w:rPr>
        <w:t>………</w:t>
      </w:r>
      <w:r w:rsidR="005934D5" w:rsidRPr="003B69BD">
        <w:rPr>
          <w:rFonts w:ascii="Calibri Light" w:hAnsi="Calibri Light" w:cs="Calibri Light"/>
          <w:sz w:val="22"/>
          <w:szCs w:val="22"/>
        </w:rPr>
        <w:t>.</w:t>
      </w:r>
      <w:r w:rsidR="00DC634A" w:rsidRPr="003B69BD">
        <w:rPr>
          <w:rFonts w:ascii="Calibri Light" w:hAnsi="Calibri Light" w:cs="Calibri Light"/>
          <w:sz w:val="22"/>
          <w:szCs w:val="22"/>
        </w:rPr>
        <w:t>waluta…...……</w:t>
      </w:r>
      <w:r w:rsidR="00CD170C" w:rsidRPr="003B69BD">
        <w:rPr>
          <w:rFonts w:ascii="Calibri Light" w:hAnsi="Calibri Light" w:cs="Calibri Light"/>
          <w:sz w:val="22"/>
          <w:szCs w:val="22"/>
        </w:rPr>
        <w:t>.</w:t>
      </w:r>
    </w:p>
    <w:p w14:paraId="524F1870" w14:textId="77777777" w:rsidR="00A708EF" w:rsidRPr="003B69BD" w:rsidRDefault="00A708EF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Wartość VAT RAZEM</w:t>
      </w:r>
      <w:r w:rsidR="009567FF" w:rsidRPr="003B69BD">
        <w:rPr>
          <w:rFonts w:ascii="Calibri Light" w:hAnsi="Calibri Light" w:cs="Calibri Light"/>
          <w:sz w:val="22"/>
          <w:szCs w:val="22"/>
        </w:rPr>
        <w:t>:</w:t>
      </w:r>
      <w:r w:rsidRPr="003B69BD">
        <w:rPr>
          <w:rFonts w:ascii="Calibri Light" w:hAnsi="Calibri Light" w:cs="Calibri Light"/>
          <w:sz w:val="22"/>
          <w:szCs w:val="22"/>
        </w:rPr>
        <w:t>……………………………………………………………</w:t>
      </w:r>
      <w:r w:rsidR="005934D5" w:rsidRPr="003B69BD">
        <w:rPr>
          <w:rFonts w:ascii="Calibri Light" w:hAnsi="Calibri Light" w:cs="Calibri Light"/>
          <w:sz w:val="22"/>
          <w:szCs w:val="22"/>
        </w:rPr>
        <w:t>………………………………………..</w:t>
      </w:r>
      <w:r w:rsidRPr="003B69BD">
        <w:rPr>
          <w:rFonts w:ascii="Calibri Light" w:hAnsi="Calibri Light" w:cs="Calibri Light"/>
          <w:sz w:val="22"/>
          <w:szCs w:val="22"/>
        </w:rPr>
        <w:t>…waluta…………</w:t>
      </w:r>
      <w:r w:rsidR="00CD170C" w:rsidRPr="003B69BD">
        <w:rPr>
          <w:rFonts w:ascii="Calibri Light" w:hAnsi="Calibri Light" w:cs="Calibri Light"/>
          <w:sz w:val="22"/>
          <w:szCs w:val="22"/>
        </w:rPr>
        <w:t>.</w:t>
      </w:r>
    </w:p>
    <w:p w14:paraId="3F695069" w14:textId="77777777" w:rsidR="00F047BE" w:rsidRPr="003B69BD" w:rsidRDefault="00F047BE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bookmarkStart w:id="5" w:name="_Hlk527449987"/>
      <w:r w:rsidRPr="003B69BD">
        <w:rPr>
          <w:rFonts w:ascii="Calibri Light" w:hAnsi="Calibri Light" w:cs="Calibri Light"/>
          <w:sz w:val="22"/>
          <w:szCs w:val="22"/>
        </w:rPr>
        <w:t>Termin ważności oferty: ……………………</w:t>
      </w:r>
      <w:r w:rsidR="00D350FA" w:rsidRPr="003B69BD">
        <w:rPr>
          <w:rFonts w:ascii="Calibri Light" w:hAnsi="Calibri Light" w:cs="Calibri Light"/>
          <w:sz w:val="22"/>
          <w:szCs w:val="22"/>
        </w:rPr>
        <w:t>……………………</w:t>
      </w:r>
      <w:r w:rsidR="00DC634A" w:rsidRPr="003B69BD">
        <w:rPr>
          <w:rFonts w:ascii="Calibri Light" w:hAnsi="Calibri Light" w:cs="Calibri Light"/>
          <w:sz w:val="22"/>
          <w:szCs w:val="22"/>
        </w:rPr>
        <w:t>………</w:t>
      </w:r>
      <w:r w:rsidR="0010071D" w:rsidRPr="003B69BD">
        <w:rPr>
          <w:rFonts w:ascii="Calibri Light" w:hAnsi="Calibri Light" w:cs="Calibri Light"/>
          <w:sz w:val="22"/>
          <w:szCs w:val="22"/>
        </w:rPr>
        <w:t>……..</w:t>
      </w:r>
      <w:r w:rsidR="00DC634A" w:rsidRPr="003B69BD">
        <w:rPr>
          <w:rFonts w:ascii="Calibri Light" w:hAnsi="Calibri Light" w:cs="Calibri Light"/>
          <w:sz w:val="22"/>
          <w:szCs w:val="22"/>
        </w:rPr>
        <w:t>…...</w:t>
      </w:r>
      <w:r w:rsidR="00D350FA" w:rsidRPr="003B69BD">
        <w:rPr>
          <w:rFonts w:ascii="Calibri Light" w:hAnsi="Calibri Light" w:cs="Calibri Light"/>
          <w:sz w:val="22"/>
          <w:szCs w:val="22"/>
        </w:rPr>
        <w:t>.………</w:t>
      </w:r>
      <w:r w:rsidRPr="003B69BD">
        <w:rPr>
          <w:rFonts w:ascii="Calibri Light" w:hAnsi="Calibri Light" w:cs="Calibri Light"/>
          <w:sz w:val="22"/>
          <w:szCs w:val="22"/>
        </w:rPr>
        <w:t>…</w:t>
      </w:r>
      <w:r w:rsidR="005934D5" w:rsidRPr="003B69BD">
        <w:rPr>
          <w:rFonts w:ascii="Calibri Light" w:hAnsi="Calibri Light" w:cs="Calibri Light"/>
          <w:sz w:val="22"/>
          <w:szCs w:val="22"/>
        </w:rPr>
        <w:t>……………………………………</w:t>
      </w:r>
      <w:r w:rsidR="004C76A4" w:rsidRPr="003B69BD">
        <w:rPr>
          <w:rFonts w:ascii="Calibri Light" w:hAnsi="Calibri Light" w:cs="Calibri Light"/>
          <w:sz w:val="22"/>
          <w:szCs w:val="22"/>
        </w:rPr>
        <w:t>.</w:t>
      </w:r>
      <w:r w:rsidR="00CD170C" w:rsidRPr="003B69BD">
        <w:rPr>
          <w:rFonts w:ascii="Calibri Light" w:hAnsi="Calibri Light" w:cs="Calibri Light"/>
          <w:sz w:val="22"/>
          <w:szCs w:val="22"/>
        </w:rPr>
        <w:t>.</w:t>
      </w:r>
      <w:r w:rsidRPr="003B69BD">
        <w:rPr>
          <w:rFonts w:ascii="Calibri Light" w:hAnsi="Calibri Light" w:cs="Calibri Light"/>
          <w:sz w:val="22"/>
          <w:szCs w:val="22"/>
        </w:rPr>
        <w:t>…</w:t>
      </w:r>
      <w:r w:rsidR="004C76A4" w:rsidRPr="003B69BD">
        <w:rPr>
          <w:rFonts w:ascii="Calibri Light" w:hAnsi="Calibri Light" w:cs="Calibri Light"/>
          <w:sz w:val="22"/>
          <w:szCs w:val="22"/>
        </w:rPr>
        <w:t>dni</w:t>
      </w:r>
    </w:p>
    <w:p w14:paraId="463EB02C" w14:textId="77777777" w:rsidR="00F047BE" w:rsidRPr="003B69BD" w:rsidRDefault="00F047BE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lastRenderedPageBreak/>
        <w:t>Termin realizacji zamówienia:……………</w:t>
      </w:r>
      <w:r w:rsidR="00D350FA" w:rsidRPr="003B69BD">
        <w:rPr>
          <w:rFonts w:ascii="Calibri Light" w:hAnsi="Calibri Light" w:cs="Calibri Light"/>
          <w:sz w:val="22"/>
          <w:szCs w:val="22"/>
        </w:rPr>
        <w:t>…………</w:t>
      </w:r>
      <w:r w:rsidR="00DC634A" w:rsidRPr="003B69BD">
        <w:rPr>
          <w:rFonts w:ascii="Calibri Light" w:hAnsi="Calibri Light" w:cs="Calibri Light"/>
          <w:sz w:val="22"/>
          <w:szCs w:val="22"/>
        </w:rPr>
        <w:t>…………..</w:t>
      </w:r>
      <w:r w:rsidR="00D350FA" w:rsidRPr="003B69BD">
        <w:rPr>
          <w:rFonts w:ascii="Calibri Light" w:hAnsi="Calibri Light" w:cs="Calibri Light"/>
          <w:sz w:val="22"/>
          <w:szCs w:val="22"/>
        </w:rPr>
        <w:t>………………</w:t>
      </w:r>
      <w:r w:rsidR="0010071D" w:rsidRPr="003B69BD">
        <w:rPr>
          <w:rFonts w:ascii="Calibri Light" w:hAnsi="Calibri Light" w:cs="Calibri Light"/>
          <w:sz w:val="22"/>
          <w:szCs w:val="22"/>
        </w:rPr>
        <w:t>…….</w:t>
      </w:r>
      <w:r w:rsidR="00D350FA" w:rsidRPr="003B69BD">
        <w:rPr>
          <w:rFonts w:ascii="Calibri Light" w:hAnsi="Calibri Light" w:cs="Calibri Light"/>
          <w:sz w:val="22"/>
          <w:szCs w:val="22"/>
        </w:rPr>
        <w:t>..…</w:t>
      </w:r>
      <w:r w:rsidRPr="003B69BD">
        <w:rPr>
          <w:rFonts w:ascii="Calibri Light" w:hAnsi="Calibri Light" w:cs="Calibri Light"/>
          <w:sz w:val="22"/>
          <w:szCs w:val="22"/>
        </w:rPr>
        <w:t>……</w:t>
      </w:r>
      <w:r w:rsidR="005934D5" w:rsidRPr="003B69BD">
        <w:rPr>
          <w:rFonts w:ascii="Calibri Light" w:hAnsi="Calibri Light" w:cs="Calibri Light"/>
          <w:sz w:val="22"/>
          <w:szCs w:val="22"/>
        </w:rPr>
        <w:t>………………………………….</w:t>
      </w:r>
      <w:r w:rsidRPr="003B69BD">
        <w:rPr>
          <w:rFonts w:ascii="Calibri Light" w:hAnsi="Calibri Light" w:cs="Calibri Light"/>
          <w:sz w:val="22"/>
          <w:szCs w:val="22"/>
        </w:rPr>
        <w:t>…</w:t>
      </w:r>
      <w:r w:rsidR="00CD170C" w:rsidRPr="003B69BD">
        <w:rPr>
          <w:rFonts w:ascii="Calibri Light" w:hAnsi="Calibri Light" w:cs="Calibri Light"/>
          <w:sz w:val="22"/>
          <w:szCs w:val="22"/>
        </w:rPr>
        <w:t>..</w:t>
      </w:r>
      <w:r w:rsidR="005A6B6C" w:rsidRPr="003B69BD">
        <w:rPr>
          <w:rFonts w:ascii="Calibri Light" w:hAnsi="Calibri Light" w:cs="Calibri Light"/>
          <w:sz w:val="22"/>
          <w:szCs w:val="22"/>
        </w:rPr>
        <w:t>tyg.</w:t>
      </w:r>
    </w:p>
    <w:p w14:paraId="6DF974A1" w14:textId="77777777" w:rsidR="00F047BE" w:rsidRPr="003B69BD" w:rsidRDefault="00F047BE" w:rsidP="0010071D">
      <w:pPr>
        <w:pStyle w:val="NormalnyWeb"/>
        <w:spacing w:before="0" w:beforeAutospacing="0" w:after="120" w:line="276" w:lineRule="auto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Warunki płatności:…………………………</w:t>
      </w:r>
      <w:r w:rsidR="00D350FA" w:rsidRPr="003B69BD">
        <w:rPr>
          <w:rFonts w:ascii="Calibri Light" w:hAnsi="Calibri Light" w:cs="Calibri Light"/>
          <w:sz w:val="22"/>
          <w:szCs w:val="22"/>
        </w:rPr>
        <w:t>………</w:t>
      </w:r>
      <w:r w:rsidR="00DC634A" w:rsidRPr="003B69BD">
        <w:rPr>
          <w:rFonts w:ascii="Calibri Light" w:hAnsi="Calibri Light" w:cs="Calibri Light"/>
          <w:sz w:val="22"/>
          <w:szCs w:val="22"/>
        </w:rPr>
        <w:t>…………..</w:t>
      </w:r>
      <w:r w:rsidR="00D350FA" w:rsidRPr="003B69BD">
        <w:rPr>
          <w:rFonts w:ascii="Calibri Light" w:hAnsi="Calibri Light" w:cs="Calibri Light"/>
          <w:sz w:val="22"/>
          <w:szCs w:val="22"/>
        </w:rPr>
        <w:t>………………</w:t>
      </w:r>
      <w:r w:rsidR="0010071D" w:rsidRPr="003B69BD">
        <w:rPr>
          <w:rFonts w:ascii="Calibri Light" w:hAnsi="Calibri Light" w:cs="Calibri Light"/>
          <w:sz w:val="22"/>
          <w:szCs w:val="22"/>
        </w:rPr>
        <w:t>………</w:t>
      </w:r>
      <w:r w:rsidR="00D350FA" w:rsidRPr="003B69BD">
        <w:rPr>
          <w:rFonts w:ascii="Calibri Light" w:hAnsi="Calibri Light" w:cs="Calibri Light"/>
          <w:sz w:val="22"/>
          <w:szCs w:val="22"/>
        </w:rPr>
        <w:t>……</w:t>
      </w:r>
      <w:r w:rsidR="005934D5" w:rsidRPr="003B69BD">
        <w:rPr>
          <w:rFonts w:ascii="Calibri Light" w:hAnsi="Calibri Light" w:cs="Calibri Light"/>
          <w:sz w:val="22"/>
          <w:szCs w:val="22"/>
        </w:rPr>
        <w:t>………………………………………..</w:t>
      </w:r>
      <w:r w:rsidRPr="003B69BD">
        <w:rPr>
          <w:rFonts w:ascii="Calibri Light" w:hAnsi="Calibri Light" w:cs="Calibri Light"/>
          <w:sz w:val="22"/>
          <w:szCs w:val="22"/>
        </w:rPr>
        <w:t>……</w:t>
      </w:r>
      <w:r w:rsidR="005A6B6C" w:rsidRPr="003B69BD">
        <w:rPr>
          <w:rFonts w:ascii="Calibri Light" w:hAnsi="Calibri Light" w:cs="Calibri Light"/>
          <w:sz w:val="22"/>
          <w:szCs w:val="22"/>
        </w:rPr>
        <w:t>…...</w:t>
      </w:r>
      <w:r w:rsidR="00CD170C" w:rsidRPr="003B69BD">
        <w:rPr>
          <w:rFonts w:ascii="Calibri Light" w:hAnsi="Calibri Light" w:cs="Calibri Light"/>
          <w:sz w:val="22"/>
          <w:szCs w:val="22"/>
        </w:rPr>
        <w:t>.</w:t>
      </w:r>
    </w:p>
    <w:bookmarkEnd w:id="5"/>
    <w:p w14:paraId="15FC2CDE" w14:textId="77777777" w:rsidR="00DC634A" w:rsidRPr="003B69BD" w:rsidRDefault="00DC634A" w:rsidP="0010071D">
      <w:pPr>
        <w:pStyle w:val="NormalnyWeb"/>
        <w:spacing w:before="0" w:beforeAutospacing="0" w:after="120" w:line="276" w:lineRule="auto"/>
        <w:ind w:left="6372"/>
        <w:rPr>
          <w:rFonts w:ascii="Calibri Light" w:hAnsi="Calibri Light" w:cs="Calibri Light"/>
          <w:sz w:val="22"/>
          <w:szCs w:val="22"/>
        </w:rPr>
      </w:pPr>
    </w:p>
    <w:p w14:paraId="0651F52D" w14:textId="77777777" w:rsidR="00CD170C" w:rsidRPr="003B69BD" w:rsidRDefault="00CD170C" w:rsidP="0010071D">
      <w:pPr>
        <w:pStyle w:val="NormalnyWeb"/>
        <w:spacing w:before="0" w:beforeAutospacing="0" w:after="120" w:line="276" w:lineRule="auto"/>
        <w:ind w:left="6372"/>
        <w:rPr>
          <w:rFonts w:ascii="Calibri Light" w:hAnsi="Calibri Light" w:cs="Calibri Light"/>
          <w:sz w:val="22"/>
          <w:szCs w:val="22"/>
        </w:rPr>
      </w:pPr>
    </w:p>
    <w:p w14:paraId="11377F7D" w14:textId="77777777" w:rsidR="00CD170C" w:rsidRPr="003B69BD" w:rsidRDefault="00CD170C" w:rsidP="0010071D">
      <w:pPr>
        <w:pStyle w:val="NormalnyWeb"/>
        <w:spacing w:before="0" w:beforeAutospacing="0" w:after="120" w:line="276" w:lineRule="auto"/>
        <w:ind w:left="6372"/>
        <w:rPr>
          <w:rFonts w:ascii="Calibri Light" w:hAnsi="Calibri Light" w:cs="Calibri Light"/>
          <w:sz w:val="22"/>
          <w:szCs w:val="22"/>
        </w:rPr>
      </w:pPr>
    </w:p>
    <w:p w14:paraId="1922A479" w14:textId="77777777" w:rsidR="00EB5AFD" w:rsidRPr="003B69BD" w:rsidRDefault="00EB5AFD" w:rsidP="00EB5AFD">
      <w:pPr>
        <w:spacing w:after="120" w:line="276" w:lineRule="auto"/>
        <w:ind w:left="5664"/>
        <w:jc w:val="center"/>
        <w:rPr>
          <w:rFonts w:ascii="Calibri Light" w:hAnsi="Calibri Light" w:cs="Calibri Light"/>
          <w:sz w:val="22"/>
          <w:szCs w:val="22"/>
        </w:rPr>
      </w:pPr>
      <w:r w:rsidRPr="003B69BD">
        <w:rPr>
          <w:rFonts w:ascii="Calibri Light" w:hAnsi="Calibri Light" w:cs="Calibri Light"/>
          <w:sz w:val="22"/>
          <w:szCs w:val="22"/>
        </w:rPr>
        <w:t>[pieczątka imienna i/lub czytelny podpis Oferenta</w:t>
      </w:r>
      <w:r w:rsidRPr="003B69BD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3B69BD">
        <w:rPr>
          <w:rFonts w:ascii="Calibri Light" w:hAnsi="Calibri Light" w:cs="Calibri Light"/>
          <w:sz w:val="22"/>
          <w:szCs w:val="22"/>
        </w:rPr>
        <w:t>lub osoby go reprezentującej]</w:t>
      </w:r>
    </w:p>
    <w:sectPr w:rsidR="00EB5AFD" w:rsidRPr="003B69BD" w:rsidSect="00BA5E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681CD" w14:textId="77777777" w:rsidR="00BA1135" w:rsidRDefault="00BA1135">
      <w:r>
        <w:separator/>
      </w:r>
    </w:p>
  </w:endnote>
  <w:endnote w:type="continuationSeparator" w:id="0">
    <w:p w14:paraId="6FCBED2C" w14:textId="77777777" w:rsidR="00BA1135" w:rsidRDefault="00BA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4494" w14:textId="77777777" w:rsidR="00724486" w:rsidRDefault="00724486" w:rsidP="00504F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21A619" w14:textId="77777777" w:rsidR="00724486" w:rsidRDefault="00724486" w:rsidP="007244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1F3" w14:textId="77777777" w:rsidR="00724486" w:rsidRPr="00C33F4E" w:rsidRDefault="00C33F4E" w:rsidP="00C33F4E">
    <w:pPr>
      <w:pStyle w:val="Stopka"/>
      <w:jc w:val="right"/>
      <w:rPr>
        <w:rFonts w:ascii="Arial" w:hAnsi="Arial" w:cs="Arial"/>
        <w:sz w:val="22"/>
        <w:szCs w:val="22"/>
      </w:rPr>
    </w:pPr>
    <w:r w:rsidRPr="00C33F4E">
      <w:rPr>
        <w:rFonts w:ascii="Arial" w:hAnsi="Arial" w:cs="Arial"/>
        <w:sz w:val="22"/>
        <w:szCs w:val="22"/>
      </w:rPr>
      <w:fldChar w:fldCharType="begin"/>
    </w:r>
    <w:r w:rsidRPr="00C33F4E">
      <w:rPr>
        <w:rFonts w:ascii="Arial" w:hAnsi="Arial" w:cs="Arial"/>
        <w:sz w:val="22"/>
        <w:szCs w:val="22"/>
      </w:rPr>
      <w:instrText>PAGE   \* MERGEFORMAT</w:instrText>
    </w:r>
    <w:r w:rsidRPr="00C33F4E">
      <w:rPr>
        <w:rFonts w:ascii="Arial" w:hAnsi="Arial" w:cs="Arial"/>
        <w:sz w:val="22"/>
        <w:szCs w:val="22"/>
      </w:rPr>
      <w:fldChar w:fldCharType="separate"/>
    </w:r>
    <w:r w:rsidRPr="00C33F4E">
      <w:rPr>
        <w:rFonts w:ascii="Arial" w:hAnsi="Arial" w:cs="Arial"/>
        <w:sz w:val="22"/>
        <w:szCs w:val="22"/>
      </w:rPr>
      <w:t>2</w:t>
    </w:r>
    <w:r w:rsidRPr="00C33F4E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2DA08" w14:textId="77777777" w:rsidR="00BA1135" w:rsidRDefault="00BA1135">
      <w:r>
        <w:separator/>
      </w:r>
    </w:p>
  </w:footnote>
  <w:footnote w:type="continuationSeparator" w:id="0">
    <w:p w14:paraId="6CA2F642" w14:textId="77777777" w:rsidR="00BA1135" w:rsidRDefault="00BA1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8" w:type="dxa"/>
      <w:tblInd w:w="-55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66"/>
      <w:gridCol w:w="3090"/>
      <w:gridCol w:w="4152"/>
    </w:tblGrid>
    <w:tr w:rsidR="00DF2FD4" w14:paraId="1DAEE0A5" w14:textId="77777777" w:rsidTr="00F02CEF">
      <w:tblPrEx>
        <w:tblCellMar>
          <w:top w:w="0" w:type="dxa"/>
          <w:bottom w:w="0" w:type="dxa"/>
        </w:tblCellMar>
      </w:tblPrEx>
      <w:trPr>
        <w:trHeight w:val="1261"/>
      </w:trPr>
      <w:tc>
        <w:tcPr>
          <w:tcW w:w="296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6C78B6" w14:textId="77777777" w:rsidR="00DF2FD4" w:rsidRDefault="00B72590" w:rsidP="00DF2FD4">
          <w:pPr>
            <w:jc w:val="center"/>
          </w:pPr>
          <w:r w:rsidRPr="00CA0B35">
            <w:rPr>
              <w:noProof/>
            </w:rPr>
            <w:drawing>
              <wp:inline distT="0" distB="0" distL="0" distR="0" wp14:anchorId="4311755A" wp14:editId="0FCFDE0E">
                <wp:extent cx="1744980" cy="563880"/>
                <wp:effectExtent l="0" t="0" r="0" b="0"/>
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vAlign w:val="center"/>
        </w:tcPr>
        <w:p w14:paraId="6A5FD267" w14:textId="77777777" w:rsidR="00DF2FD4" w:rsidRPr="00CA0B35" w:rsidRDefault="00BA1135" w:rsidP="00DF2FD4">
          <w:pPr>
            <w:jc w:val="center"/>
            <w:rPr>
              <w:noProof/>
            </w:rPr>
          </w:pPr>
          <w:r>
            <w:rPr>
              <w:noProof/>
            </w:rPr>
            <w:object w:dxaOrig="9135" w:dyaOrig="3210" w14:anchorId="348689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53pt;height:55pt;mso-width-percent:0;mso-height-percent:0;mso-width-percent:0;mso-height-percent:0">
                <v:imagedata r:id="rId2" o:title=""/>
              </v:shape>
              <o:OLEObject Type="Embed" ProgID="PBrush" ShapeID="_x0000_i1025" DrawAspect="Content" ObjectID="_1688545870" r:id="rId3"/>
            </w:object>
          </w:r>
        </w:p>
      </w:tc>
      <w:tc>
        <w:tcPr>
          <w:tcW w:w="415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917B605" w14:textId="77777777" w:rsidR="00DF2FD4" w:rsidRDefault="00B72590" w:rsidP="00DF2FD4">
          <w:pPr>
            <w:jc w:val="center"/>
          </w:pPr>
          <w:r w:rsidRPr="00CA0B35">
            <w:rPr>
              <w:noProof/>
            </w:rPr>
            <w:drawing>
              <wp:inline distT="0" distB="0" distL="0" distR="0" wp14:anchorId="3679BAEB" wp14:editId="770495A5">
                <wp:extent cx="2499360" cy="541020"/>
                <wp:effectExtent l="0" t="0" r="0" b="0"/>
                <wp:docPr id="3" name="Obra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ECD31C" w14:textId="77777777" w:rsidR="00DF2FD4" w:rsidRDefault="00DF2F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65266"/>
    <w:multiLevelType w:val="hybridMultilevel"/>
    <w:tmpl w:val="3CF632BC"/>
    <w:lvl w:ilvl="0" w:tplc="D81E8D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C5021"/>
    <w:multiLevelType w:val="hybridMultilevel"/>
    <w:tmpl w:val="565A3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BE"/>
    <w:rsid w:val="00087955"/>
    <w:rsid w:val="00097A95"/>
    <w:rsid w:val="000C1854"/>
    <w:rsid w:val="000E5687"/>
    <w:rsid w:val="0010071D"/>
    <w:rsid w:val="00115E64"/>
    <w:rsid w:val="00116822"/>
    <w:rsid w:val="001408CC"/>
    <w:rsid w:val="00145E3B"/>
    <w:rsid w:val="00156DF0"/>
    <w:rsid w:val="00163E05"/>
    <w:rsid w:val="00177748"/>
    <w:rsid w:val="001D15FB"/>
    <w:rsid w:val="00206929"/>
    <w:rsid w:val="00207E62"/>
    <w:rsid w:val="0021324D"/>
    <w:rsid w:val="00222A99"/>
    <w:rsid w:val="002420EF"/>
    <w:rsid w:val="0027136E"/>
    <w:rsid w:val="00282008"/>
    <w:rsid w:val="00295F51"/>
    <w:rsid w:val="002B498A"/>
    <w:rsid w:val="002C312A"/>
    <w:rsid w:val="002D2272"/>
    <w:rsid w:val="002D334A"/>
    <w:rsid w:val="00384883"/>
    <w:rsid w:val="003B69BD"/>
    <w:rsid w:val="003C75AB"/>
    <w:rsid w:val="003C7A84"/>
    <w:rsid w:val="0041154E"/>
    <w:rsid w:val="0042480B"/>
    <w:rsid w:val="00455B30"/>
    <w:rsid w:val="004C5A80"/>
    <w:rsid w:val="004C76A4"/>
    <w:rsid w:val="004D3E00"/>
    <w:rsid w:val="004E376C"/>
    <w:rsid w:val="00504F58"/>
    <w:rsid w:val="00551672"/>
    <w:rsid w:val="005532B1"/>
    <w:rsid w:val="005934D5"/>
    <w:rsid w:val="005A6B6C"/>
    <w:rsid w:val="005B1A1A"/>
    <w:rsid w:val="005C6BB1"/>
    <w:rsid w:val="005E0488"/>
    <w:rsid w:val="005F00CC"/>
    <w:rsid w:val="00643CA9"/>
    <w:rsid w:val="00647BFA"/>
    <w:rsid w:val="00667201"/>
    <w:rsid w:val="00680791"/>
    <w:rsid w:val="006A61A1"/>
    <w:rsid w:val="006D5755"/>
    <w:rsid w:val="006D7202"/>
    <w:rsid w:val="006F69D1"/>
    <w:rsid w:val="00724486"/>
    <w:rsid w:val="0073300E"/>
    <w:rsid w:val="00754928"/>
    <w:rsid w:val="007E6E42"/>
    <w:rsid w:val="008153A2"/>
    <w:rsid w:val="00834AE6"/>
    <w:rsid w:val="00844CAE"/>
    <w:rsid w:val="0088197C"/>
    <w:rsid w:val="008B3EAD"/>
    <w:rsid w:val="008C2D1A"/>
    <w:rsid w:val="00931899"/>
    <w:rsid w:val="00932FED"/>
    <w:rsid w:val="009421B3"/>
    <w:rsid w:val="00950D52"/>
    <w:rsid w:val="009567FF"/>
    <w:rsid w:val="009B6113"/>
    <w:rsid w:val="009C568E"/>
    <w:rsid w:val="009D60FA"/>
    <w:rsid w:val="009F1EEF"/>
    <w:rsid w:val="00A33CDF"/>
    <w:rsid w:val="00A54C58"/>
    <w:rsid w:val="00A708EF"/>
    <w:rsid w:val="00A933F7"/>
    <w:rsid w:val="00AE0973"/>
    <w:rsid w:val="00B50EA3"/>
    <w:rsid w:val="00B72590"/>
    <w:rsid w:val="00B84574"/>
    <w:rsid w:val="00B93DEE"/>
    <w:rsid w:val="00B9709C"/>
    <w:rsid w:val="00BA1135"/>
    <w:rsid w:val="00BA5E97"/>
    <w:rsid w:val="00BE5E80"/>
    <w:rsid w:val="00C02812"/>
    <w:rsid w:val="00C13D15"/>
    <w:rsid w:val="00C33F4E"/>
    <w:rsid w:val="00C40375"/>
    <w:rsid w:val="00C46576"/>
    <w:rsid w:val="00C7643A"/>
    <w:rsid w:val="00CC2F9A"/>
    <w:rsid w:val="00CD170C"/>
    <w:rsid w:val="00D0599A"/>
    <w:rsid w:val="00D33C23"/>
    <w:rsid w:val="00D350FA"/>
    <w:rsid w:val="00D8070B"/>
    <w:rsid w:val="00D81A0C"/>
    <w:rsid w:val="00D94639"/>
    <w:rsid w:val="00DC634A"/>
    <w:rsid w:val="00DF2FD4"/>
    <w:rsid w:val="00E50AAD"/>
    <w:rsid w:val="00E64BEB"/>
    <w:rsid w:val="00E64D02"/>
    <w:rsid w:val="00EA5C35"/>
    <w:rsid w:val="00EB5AFD"/>
    <w:rsid w:val="00ED38F7"/>
    <w:rsid w:val="00ED76D1"/>
    <w:rsid w:val="00F02CEF"/>
    <w:rsid w:val="00F047BE"/>
    <w:rsid w:val="00F2508B"/>
    <w:rsid w:val="00F33121"/>
    <w:rsid w:val="00F96A46"/>
    <w:rsid w:val="00FB1D6E"/>
    <w:rsid w:val="00FB5BCC"/>
    <w:rsid w:val="00FF733E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8B224"/>
  <w15:chartTrackingRefBased/>
  <w15:docId w15:val="{57CA8402-40D2-1F47-AAA5-FD7F7D0B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7BE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F047BE"/>
    <w:pPr>
      <w:spacing w:before="100" w:beforeAutospacing="1" w:after="142" w:line="288" w:lineRule="auto"/>
    </w:pPr>
  </w:style>
  <w:style w:type="table" w:styleId="Tabela-Siatka">
    <w:name w:val="Table Grid"/>
    <w:basedOn w:val="Standardowy"/>
    <w:rsid w:val="00F0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244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4486"/>
  </w:style>
  <w:style w:type="paragraph" w:styleId="Nagwek">
    <w:name w:val="header"/>
    <w:basedOn w:val="Normalny"/>
    <w:link w:val="NagwekZnak"/>
    <w:rsid w:val="00B97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9709C"/>
    <w:rPr>
      <w:sz w:val="24"/>
      <w:szCs w:val="24"/>
    </w:rPr>
  </w:style>
  <w:style w:type="paragraph" w:styleId="Bezodstpw">
    <w:name w:val="No Spacing"/>
    <w:uiPriority w:val="1"/>
    <w:qFormat/>
    <w:rsid w:val="00FB1D6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1D6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B1D6E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FB1D6E"/>
    <w:rPr>
      <w:vertAlign w:val="superscript"/>
    </w:rPr>
  </w:style>
  <w:style w:type="character" w:customStyle="1" w:styleId="StopkaZnak">
    <w:name w:val="Stopka Znak"/>
    <w:link w:val="Stopka"/>
    <w:uiPriority w:val="99"/>
    <w:rsid w:val="00C33F4E"/>
    <w:rPr>
      <w:sz w:val="24"/>
      <w:szCs w:val="24"/>
    </w:rPr>
  </w:style>
  <w:style w:type="paragraph" w:styleId="Tekstdymka">
    <w:name w:val="Balloon Text"/>
    <w:basedOn w:val="Normalny"/>
    <w:link w:val="TekstdymkaZnak"/>
    <w:rsid w:val="005B1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B1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93E9-1FAC-4BE1-B29E-D3142D80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chniczny</dc:creator>
  <cp:keywords/>
  <dc:description/>
  <cp:lastModifiedBy>Kotrys Dawid</cp:lastModifiedBy>
  <cp:revision>2</cp:revision>
  <cp:lastPrinted>2018-07-24T06:28:00Z</cp:lastPrinted>
  <dcterms:created xsi:type="dcterms:W3CDTF">2021-07-23T09:45:00Z</dcterms:created>
  <dcterms:modified xsi:type="dcterms:W3CDTF">2021-07-23T09:45:00Z</dcterms:modified>
</cp:coreProperties>
</file>